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BBF" w:rsidRDefault="00094BBF"/>
    <w:p w:rsidR="00255AEA" w:rsidRPr="008E40FC" w:rsidRDefault="00255AEA">
      <w:r>
        <w:t xml:space="preserve">                                                                                                                                                                               </w:t>
      </w:r>
      <w:r w:rsidR="00F65F18">
        <w:t xml:space="preserve">Jan. </w:t>
      </w:r>
      <w:r w:rsidR="002E16C9">
        <w:t>19, 2019</w:t>
      </w:r>
    </w:p>
    <w:p w:rsidR="008534BF" w:rsidRDefault="008534BF">
      <w:r>
        <w:rPr>
          <w:u w:val="single"/>
        </w:rPr>
        <w:t xml:space="preserve">9:00 Am     </w:t>
      </w:r>
      <w:r>
        <w:t xml:space="preserve">Meeting Called </w:t>
      </w:r>
      <w:r w:rsidR="000865CB">
        <w:t>to</w:t>
      </w:r>
      <w:r>
        <w:t xml:space="preserve"> Order</w:t>
      </w:r>
    </w:p>
    <w:p w:rsidR="008534BF" w:rsidRDefault="008534BF" w:rsidP="00654BEF">
      <w:pPr>
        <w:spacing w:after="0"/>
      </w:pPr>
      <w:r w:rsidRPr="008E40FC">
        <w:rPr>
          <w:b/>
        </w:rPr>
        <w:t>Roll Call:</w:t>
      </w:r>
      <w:r w:rsidR="00ED535A">
        <w:t xml:space="preserve"> Board Members- Al Gra</w:t>
      </w:r>
      <w:r>
        <w:t>bon, Chri</w:t>
      </w:r>
      <w:r w:rsidR="00654BEF">
        <w:t>s Borton, Scott Schultz</w:t>
      </w:r>
      <w:r w:rsidR="000865CB">
        <w:t xml:space="preserve">, </w:t>
      </w:r>
      <w:r>
        <w:t>Mike Mundy,</w:t>
      </w:r>
      <w:r w:rsidR="00654BEF" w:rsidRPr="00654BEF">
        <w:t xml:space="preserve"> </w:t>
      </w:r>
      <w:r w:rsidR="00654BEF">
        <w:t>Michael McTiernan,</w:t>
      </w:r>
    </w:p>
    <w:p w:rsidR="008534BF" w:rsidRDefault="008534BF" w:rsidP="008534BF">
      <w:pPr>
        <w:spacing w:after="0"/>
      </w:pPr>
      <w:r>
        <w:t xml:space="preserve">                                                </w:t>
      </w:r>
      <w:r w:rsidR="00E36F51">
        <w:t xml:space="preserve">Chuck Marsh, Leo O’Reilly  </w:t>
      </w:r>
    </w:p>
    <w:p w:rsidR="00B653D7" w:rsidRPr="00E36F51" w:rsidRDefault="00B653D7" w:rsidP="008534BF">
      <w:pPr>
        <w:spacing w:after="0"/>
      </w:pPr>
      <w:r w:rsidRPr="00C17349">
        <w:rPr>
          <w:b/>
        </w:rPr>
        <w:t>Newly Elected Board Member:</w:t>
      </w:r>
      <w:r w:rsidR="00BE3736">
        <w:rPr>
          <w:b/>
        </w:rPr>
        <w:t xml:space="preserve"> </w:t>
      </w:r>
      <w:r>
        <w:rPr>
          <w:b/>
        </w:rPr>
        <w:t xml:space="preserve"> </w:t>
      </w:r>
    </w:p>
    <w:p w:rsidR="00015C24" w:rsidRPr="00E36F51" w:rsidRDefault="00015C24" w:rsidP="008534BF">
      <w:pPr>
        <w:spacing w:after="0"/>
      </w:pPr>
    </w:p>
    <w:p w:rsidR="008534BF" w:rsidRDefault="008534BF" w:rsidP="008534BF">
      <w:pPr>
        <w:spacing w:after="0"/>
      </w:pPr>
      <w:r>
        <w:t>Attorney Anthony Magnotta, Lake Chair Chuck Marsh, By-Laws Chair Tony Maz</w:t>
      </w:r>
      <w:r w:rsidR="00B7621C">
        <w:t>aitis, Rules and Regs Chair Rolland Grote,</w:t>
      </w:r>
    </w:p>
    <w:p w:rsidR="00B7621C" w:rsidRDefault="00B7621C" w:rsidP="008534BF">
      <w:pPr>
        <w:spacing w:after="0"/>
      </w:pPr>
      <w:r>
        <w:t>St</w:t>
      </w:r>
      <w:r w:rsidR="00654BEF">
        <w:t>rategic Planning Chair Scott Schultz</w:t>
      </w:r>
      <w:r>
        <w:t xml:space="preserve">, Entrance Enhancement Chair Rolland Grote, Community </w:t>
      </w:r>
      <w:r w:rsidR="00C9410F">
        <w:t xml:space="preserve">Connection </w:t>
      </w:r>
      <w:r w:rsidR="00A80F32">
        <w:t>Committee Chair</w:t>
      </w:r>
      <w:r w:rsidR="00DC1E4C">
        <w:t xml:space="preserve"> Sheila Schultz/ Maureen Dickers</w:t>
      </w:r>
      <w:r w:rsidR="00A80F32">
        <w:t>, Community</w:t>
      </w:r>
      <w:r w:rsidR="00654BEF">
        <w:t xml:space="preserve"> Planning Chair Sheila Schultz</w:t>
      </w:r>
      <w:r w:rsidR="007D60DE">
        <w:t>, Electi</w:t>
      </w:r>
      <w:r w:rsidR="00793278">
        <w:t>ons Chair Ellen Kaulfers, Software/IT Scott Schultz</w:t>
      </w:r>
      <w:r w:rsidR="00F65F18">
        <w:t>, Anne Marie</w:t>
      </w:r>
    </w:p>
    <w:p w:rsidR="00F65F18" w:rsidRDefault="00F65F18" w:rsidP="008534BF">
      <w:pPr>
        <w:spacing w:after="0"/>
      </w:pPr>
    </w:p>
    <w:p w:rsidR="00C6611B" w:rsidRPr="007D2C5B" w:rsidRDefault="00C6611B" w:rsidP="008534BF">
      <w:pPr>
        <w:spacing w:after="0"/>
      </w:pPr>
      <w:r w:rsidRPr="00C6611B">
        <w:rPr>
          <w:b/>
        </w:rPr>
        <w:t>Absent</w:t>
      </w:r>
      <w:r w:rsidRPr="00C56D1A">
        <w:t>:</w:t>
      </w:r>
      <w:r w:rsidR="00216D7C">
        <w:rPr>
          <w:b/>
        </w:rPr>
        <w:t xml:space="preserve"> </w:t>
      </w:r>
      <w:r w:rsidR="00F65F18" w:rsidRPr="00F65F18">
        <w:t>Michael</w:t>
      </w:r>
      <w:r w:rsidR="00F65F18">
        <w:t xml:space="preserve"> McTiernan, C. Marsh</w:t>
      </w:r>
    </w:p>
    <w:p w:rsidR="00B7621C" w:rsidRDefault="00B7621C" w:rsidP="008534BF">
      <w:pPr>
        <w:spacing w:after="0"/>
      </w:pPr>
    </w:p>
    <w:p w:rsidR="00B7621C" w:rsidRPr="007D2C5B" w:rsidRDefault="00B7621C" w:rsidP="008534BF">
      <w:pPr>
        <w:spacing w:after="0"/>
      </w:pPr>
      <w:r w:rsidRPr="008E40FC">
        <w:rPr>
          <w:b/>
        </w:rPr>
        <w:t>Opening Address</w:t>
      </w:r>
      <w:r w:rsidRPr="00C56D1A">
        <w:t>:</w:t>
      </w:r>
      <w:r w:rsidR="007D2C5B">
        <w:rPr>
          <w:b/>
        </w:rPr>
        <w:t xml:space="preserve"> </w:t>
      </w:r>
    </w:p>
    <w:p w:rsidR="00B7621C" w:rsidRDefault="00727C94" w:rsidP="008534BF">
      <w:pPr>
        <w:spacing w:after="0"/>
      </w:pPr>
      <w:r>
        <w:t>Read previous month</w:t>
      </w:r>
      <w:r w:rsidR="00B7621C">
        <w:t xml:space="preserve"> Board Meeting Minutes</w:t>
      </w:r>
    </w:p>
    <w:p w:rsidR="00B7621C" w:rsidRDefault="00B7621C" w:rsidP="008534BF">
      <w:pPr>
        <w:spacing w:after="0"/>
      </w:pPr>
      <w:r w:rsidRPr="008E40FC">
        <w:rPr>
          <w:b/>
        </w:rPr>
        <w:t>Motion:</w:t>
      </w:r>
      <w:r>
        <w:t xml:space="preserve"> to approve minutes as is or with corrections.</w:t>
      </w:r>
      <w:r w:rsidR="003E5137">
        <w:t xml:space="preserve">  </w:t>
      </w:r>
      <w:r w:rsidR="00216D7C">
        <w:t xml:space="preserve">   Mot.</w:t>
      </w:r>
      <w:r w:rsidR="00C66C0F">
        <w:t xml:space="preserve"> </w:t>
      </w:r>
      <w:r w:rsidR="00F65F18">
        <w:t>C. Borton</w:t>
      </w:r>
      <w:r w:rsidR="00C66C0F">
        <w:t xml:space="preserve"> </w:t>
      </w:r>
      <w:r w:rsidR="00124369">
        <w:t xml:space="preserve"> </w:t>
      </w:r>
      <w:r w:rsidR="00F65F18">
        <w:t xml:space="preserve">   </w:t>
      </w:r>
      <w:r w:rsidR="00654BEF">
        <w:t xml:space="preserve"> </w:t>
      </w:r>
      <w:r w:rsidR="00124369">
        <w:t xml:space="preserve"> </w:t>
      </w:r>
      <w:r w:rsidR="003E5137">
        <w:t>2</w:t>
      </w:r>
      <w:r w:rsidR="003E5137" w:rsidRPr="003E5137">
        <w:rPr>
          <w:vertAlign w:val="superscript"/>
        </w:rPr>
        <w:t>nd</w:t>
      </w:r>
      <w:r w:rsidR="003E5137">
        <w:t>.</w:t>
      </w:r>
      <w:r w:rsidR="00C66C0F">
        <w:t xml:space="preserve">  </w:t>
      </w:r>
      <w:r w:rsidR="00F65F18">
        <w:t>A. Grabon</w:t>
      </w:r>
      <w:r w:rsidR="00C66C0F">
        <w:t xml:space="preserve"> </w:t>
      </w:r>
      <w:r w:rsidR="00124369">
        <w:t xml:space="preserve"> </w:t>
      </w:r>
      <w:r w:rsidR="00654BEF">
        <w:t xml:space="preserve">    </w:t>
      </w:r>
      <w:r w:rsidR="00124369">
        <w:t xml:space="preserve"> Op.</w:t>
      </w:r>
      <w:r w:rsidR="00C66C0F">
        <w:t xml:space="preserve">      </w:t>
      </w:r>
      <w:r w:rsidR="00124369">
        <w:t xml:space="preserve">  Ab.</w:t>
      </w:r>
      <w:r w:rsidR="00F65F18">
        <w:t xml:space="preserve">  Passed</w:t>
      </w:r>
    </w:p>
    <w:p w:rsidR="00892959" w:rsidRDefault="00892959" w:rsidP="008534BF">
      <w:pPr>
        <w:spacing w:after="0"/>
      </w:pPr>
    </w:p>
    <w:p w:rsidR="00654BEF" w:rsidRDefault="003E5137" w:rsidP="008534BF">
      <w:pPr>
        <w:spacing w:after="0"/>
      </w:pPr>
      <w:r w:rsidRPr="008E40FC">
        <w:rPr>
          <w:b/>
        </w:rPr>
        <w:t>Financial Report:</w:t>
      </w:r>
      <w:r w:rsidR="00654BEF">
        <w:t xml:space="preserve"> Scott</w:t>
      </w:r>
      <w:r>
        <w:t>’s Charts</w:t>
      </w:r>
      <w:r w:rsidR="00100E98">
        <w:t xml:space="preserve">, </w:t>
      </w:r>
      <w:r w:rsidR="002E16C9">
        <w:t>this</w:t>
      </w:r>
      <w:r w:rsidR="00F65F18">
        <w:t xml:space="preserve"> year looking into more line items for better reports. Discussion on</w:t>
      </w:r>
      <w:r w:rsidR="006C6E3C">
        <w:t xml:space="preserve"> $30K</w:t>
      </w:r>
      <w:r w:rsidR="00F65F18">
        <w:t xml:space="preserve"> spillway prepayment</w:t>
      </w:r>
      <w:r w:rsidR="006C6E3C">
        <w:t>, not doing it and</w:t>
      </w:r>
      <w:r w:rsidR="00F65F18">
        <w:t xml:space="preserve"> using money elsewhere. Questions on weeds account what it</w:t>
      </w:r>
      <w:r w:rsidR="002E16C9">
        <w:t xml:space="preserve"> is used for. Scott to do an analysis on</w:t>
      </w:r>
      <w:r w:rsidR="00F65F18">
        <w:t xml:space="preserve"> past dues and come up with a plan</w:t>
      </w:r>
      <w:r w:rsidR="002E16C9">
        <w:t xml:space="preserve">. Discuss short term rentals, quarterly billing and need to update Art. X. </w:t>
      </w:r>
    </w:p>
    <w:p w:rsidR="002E16C9" w:rsidRDefault="002E16C9" w:rsidP="008534BF">
      <w:pPr>
        <w:spacing w:after="0"/>
      </w:pPr>
      <w:r>
        <w:t>Motion to update, Scott Schultz 2</w:t>
      </w:r>
      <w:r w:rsidRPr="002E16C9">
        <w:rPr>
          <w:vertAlign w:val="superscript"/>
        </w:rPr>
        <w:t>nd</w:t>
      </w:r>
      <w:r>
        <w:t xml:space="preserve"> Leo O’Reilly   Mot. Passed. Al and Leo to renegotiate Cd’s interest rate.</w:t>
      </w:r>
      <w:bookmarkStart w:id="0" w:name="_GoBack"/>
      <w:bookmarkEnd w:id="0"/>
    </w:p>
    <w:p w:rsidR="00654BEF" w:rsidRDefault="00654BEF" w:rsidP="008534BF">
      <w:pPr>
        <w:spacing w:after="0"/>
      </w:pPr>
    </w:p>
    <w:p w:rsidR="003E5137" w:rsidRDefault="00E36F51" w:rsidP="008534BF">
      <w:pPr>
        <w:spacing w:after="0"/>
      </w:pPr>
      <w:r>
        <w:t xml:space="preserve"> </w:t>
      </w:r>
    </w:p>
    <w:p w:rsidR="003E5137" w:rsidRDefault="003E5137" w:rsidP="008534BF">
      <w:pPr>
        <w:spacing w:after="0"/>
      </w:pPr>
      <w:r w:rsidRPr="008E40FC">
        <w:rPr>
          <w:b/>
        </w:rPr>
        <w:t>Motion:</w:t>
      </w:r>
      <w:r>
        <w:t xml:space="preserve"> to approve financial report </w:t>
      </w:r>
      <w:r w:rsidR="00124369">
        <w:t xml:space="preserve">    </w:t>
      </w:r>
      <w:r w:rsidR="00216D7C">
        <w:t xml:space="preserve">     Mot.</w:t>
      </w:r>
      <w:r w:rsidR="00C66C0F">
        <w:t xml:space="preserve">  </w:t>
      </w:r>
      <w:r w:rsidR="002E16C9">
        <w:t>C. Borton</w:t>
      </w:r>
      <w:r w:rsidR="00C66C0F">
        <w:t xml:space="preserve"> </w:t>
      </w:r>
      <w:r w:rsidR="00124369">
        <w:t xml:space="preserve">  </w:t>
      </w:r>
      <w:r w:rsidR="002E16C9">
        <w:t xml:space="preserve"> </w:t>
      </w:r>
      <w:r w:rsidR="00654BEF">
        <w:t xml:space="preserve"> </w:t>
      </w:r>
      <w:r>
        <w:t xml:space="preserve"> 2</w:t>
      </w:r>
      <w:r w:rsidRPr="003E5137">
        <w:rPr>
          <w:vertAlign w:val="superscript"/>
        </w:rPr>
        <w:t>nd</w:t>
      </w:r>
      <w:r>
        <w:t>.</w:t>
      </w:r>
      <w:r w:rsidR="00C66C0F">
        <w:t xml:space="preserve"> </w:t>
      </w:r>
      <w:r w:rsidR="002E16C9">
        <w:t>A. Grabon</w:t>
      </w:r>
      <w:r w:rsidR="00C66C0F">
        <w:t xml:space="preserve">    </w:t>
      </w:r>
      <w:r w:rsidR="00124369">
        <w:t xml:space="preserve"> </w:t>
      </w:r>
      <w:r w:rsidR="00654BEF">
        <w:t xml:space="preserve">     </w:t>
      </w:r>
      <w:r w:rsidR="00124369">
        <w:t xml:space="preserve"> Op.</w:t>
      </w:r>
      <w:r w:rsidR="00C66C0F">
        <w:t xml:space="preserve">     </w:t>
      </w:r>
      <w:r w:rsidR="00124369">
        <w:t xml:space="preserve">  Ab.</w:t>
      </w:r>
      <w:r w:rsidR="002E16C9">
        <w:t xml:space="preserve">   Passed</w:t>
      </w:r>
    </w:p>
    <w:p w:rsidR="003E5137" w:rsidRPr="008E40FC" w:rsidRDefault="003E5137" w:rsidP="008534BF">
      <w:pPr>
        <w:spacing w:after="0"/>
        <w:rPr>
          <w:b/>
        </w:rPr>
      </w:pPr>
      <w:r w:rsidRPr="008E40FC">
        <w:rPr>
          <w:b/>
        </w:rPr>
        <w:t>Communications/ Legal</w:t>
      </w:r>
      <w:r w:rsidRPr="00C56D1A">
        <w:t>:</w:t>
      </w:r>
      <w:r w:rsidR="00654BEF">
        <w:t xml:space="preserve"> Tony</w:t>
      </w:r>
      <w:r w:rsidR="00892959">
        <w:t xml:space="preserve"> Magnotta</w:t>
      </w:r>
      <w:r w:rsidR="00100E98">
        <w:t xml:space="preserve">, </w:t>
      </w:r>
      <w:r w:rsidR="004620FC">
        <w:t>continuing to look at non dues paying members from last year. Continuing with lawsuits and home owners that defaulted on payment plans.</w:t>
      </w:r>
    </w:p>
    <w:p w:rsidR="003E5137" w:rsidRDefault="003E5137" w:rsidP="008534BF">
      <w:pPr>
        <w:spacing w:after="0"/>
      </w:pPr>
    </w:p>
    <w:p w:rsidR="003E5137" w:rsidRDefault="003E5137" w:rsidP="008534BF">
      <w:pPr>
        <w:spacing w:after="0"/>
      </w:pPr>
    </w:p>
    <w:p w:rsidR="008D788E" w:rsidRDefault="003E5137" w:rsidP="008534BF">
      <w:pPr>
        <w:spacing w:after="0"/>
      </w:pPr>
      <w:r w:rsidRPr="008E40FC">
        <w:rPr>
          <w:b/>
        </w:rPr>
        <w:t>Water/ Aqua</w:t>
      </w:r>
      <w:r w:rsidRPr="00C56D1A">
        <w:t>:</w:t>
      </w:r>
      <w:r w:rsidR="00100E98">
        <w:t xml:space="preserve"> </w:t>
      </w:r>
      <w:r w:rsidR="004620FC">
        <w:t>work continues on East Shore Dr. Rolland Grote had a question about generators at the pump house and when they will be installed? We believe they are only putting in hook ups for the generators.</w:t>
      </w:r>
    </w:p>
    <w:p w:rsidR="00701387" w:rsidRDefault="00701387" w:rsidP="008534BF">
      <w:pPr>
        <w:spacing w:after="0"/>
      </w:pPr>
    </w:p>
    <w:p w:rsidR="00216D7C" w:rsidRPr="008D788E" w:rsidRDefault="008D788E" w:rsidP="008D788E">
      <w:pPr>
        <w:spacing w:after="0"/>
        <w:rPr>
          <w:sz w:val="28"/>
          <w:szCs w:val="28"/>
        </w:rPr>
      </w:pPr>
      <w:r w:rsidRPr="008D788E">
        <w:rPr>
          <w:b/>
          <w:sz w:val="28"/>
          <w:szCs w:val="28"/>
        </w:rPr>
        <w:t>Committee Reports:</w:t>
      </w:r>
    </w:p>
    <w:p w:rsidR="003E5137" w:rsidRDefault="003E5137" w:rsidP="008534BF">
      <w:pPr>
        <w:spacing w:after="0"/>
      </w:pPr>
      <w:r w:rsidRPr="008E40FC">
        <w:rPr>
          <w:b/>
        </w:rPr>
        <w:t>Roads:</w:t>
      </w:r>
      <w:r w:rsidR="00892959">
        <w:t xml:space="preserve"> Chris </w:t>
      </w:r>
      <w:r w:rsidR="007D093A">
        <w:t>Borton, Aqua</w:t>
      </w:r>
      <w:r w:rsidR="004620FC">
        <w:t xml:space="preserve"> leaving debris; pipes and equipment in trenches and private property. A drainage pipe on Fawn and Oak not working C. Borton to check. Al Grabon to contact Aqua about debris.</w:t>
      </w:r>
    </w:p>
    <w:p w:rsidR="003E5137" w:rsidRDefault="003E5137" w:rsidP="008534BF">
      <w:pPr>
        <w:spacing w:after="0"/>
      </w:pPr>
    </w:p>
    <w:p w:rsidR="003E5137" w:rsidRDefault="003E5137" w:rsidP="008534BF">
      <w:pPr>
        <w:spacing w:after="0"/>
      </w:pPr>
    </w:p>
    <w:p w:rsidR="003E5137" w:rsidRDefault="008D788E" w:rsidP="008534BF">
      <w:pPr>
        <w:spacing w:after="0"/>
      </w:pPr>
      <w:r w:rsidRPr="008D788E">
        <w:rPr>
          <w:b/>
        </w:rPr>
        <w:t>Lake:</w:t>
      </w:r>
      <w:r>
        <w:t xml:space="preserve"> </w:t>
      </w:r>
      <w:r w:rsidR="00892959">
        <w:t>C. Marsh</w:t>
      </w:r>
      <w:r w:rsidR="00100E98">
        <w:t xml:space="preserve">, </w:t>
      </w:r>
      <w:r w:rsidR="004620FC">
        <w:t>Not present. John Novak to head up the Lake committee.</w:t>
      </w:r>
    </w:p>
    <w:p w:rsidR="000D65F3" w:rsidRDefault="000D65F3" w:rsidP="008534BF">
      <w:pPr>
        <w:spacing w:after="0"/>
      </w:pPr>
    </w:p>
    <w:p w:rsidR="000D65F3" w:rsidRDefault="000D65F3" w:rsidP="008534BF">
      <w:pPr>
        <w:spacing w:after="0"/>
      </w:pPr>
    </w:p>
    <w:p w:rsidR="00216D7C" w:rsidRPr="00216D7C" w:rsidRDefault="00C56D1A" w:rsidP="008534BF">
      <w:pPr>
        <w:spacing w:after="0"/>
      </w:pPr>
      <w:r>
        <w:rPr>
          <w:b/>
        </w:rPr>
        <w:t>Public Safety</w:t>
      </w:r>
      <w:r w:rsidRPr="00C56D1A">
        <w:t>:</w:t>
      </w:r>
      <w:r w:rsidR="00654BEF">
        <w:t xml:space="preserve"> M. </w:t>
      </w:r>
      <w:r w:rsidR="007D093A">
        <w:t>McTiernan, M.</w:t>
      </w:r>
      <w:r w:rsidR="004620FC">
        <w:t xml:space="preserve"> Mundy to get info on a AED device and training, basic CPR.</w:t>
      </w:r>
    </w:p>
    <w:p w:rsidR="000D65F3" w:rsidRDefault="000D65F3" w:rsidP="008534BF">
      <w:pPr>
        <w:spacing w:after="0"/>
      </w:pPr>
    </w:p>
    <w:p w:rsidR="000D65F3" w:rsidRDefault="000D65F3" w:rsidP="008534BF">
      <w:pPr>
        <w:spacing w:after="0"/>
      </w:pPr>
    </w:p>
    <w:p w:rsidR="000D65F3" w:rsidRDefault="00C56D1A" w:rsidP="008534BF">
      <w:pPr>
        <w:spacing w:after="0"/>
      </w:pPr>
      <w:r>
        <w:rPr>
          <w:b/>
        </w:rPr>
        <w:t>By-Laws</w:t>
      </w:r>
      <w:r w:rsidRPr="00C56D1A">
        <w:t>:</w:t>
      </w:r>
      <w:r w:rsidR="00216D7C">
        <w:rPr>
          <w:b/>
        </w:rPr>
        <w:t xml:space="preserve"> </w:t>
      </w:r>
      <w:r w:rsidR="00654BEF" w:rsidRPr="00654BEF">
        <w:t>T. Mazaitis</w:t>
      </w:r>
      <w:r w:rsidR="00100E98">
        <w:t xml:space="preserve">, </w:t>
      </w:r>
      <w:r w:rsidR="0055037E">
        <w:t>NTR</w:t>
      </w:r>
    </w:p>
    <w:p w:rsidR="007D093A" w:rsidRDefault="007D093A" w:rsidP="008534BF">
      <w:pPr>
        <w:spacing w:after="0"/>
      </w:pPr>
    </w:p>
    <w:p w:rsidR="0055037E" w:rsidRDefault="0055037E" w:rsidP="008534BF">
      <w:pPr>
        <w:spacing w:after="0"/>
      </w:pPr>
    </w:p>
    <w:p w:rsidR="0055037E" w:rsidRDefault="0055037E" w:rsidP="008534BF">
      <w:pPr>
        <w:spacing w:after="0"/>
        <w:rPr>
          <w:b/>
        </w:rPr>
      </w:pPr>
    </w:p>
    <w:p w:rsidR="00C56D1A" w:rsidRDefault="00C56D1A" w:rsidP="008534BF">
      <w:pPr>
        <w:spacing w:after="0"/>
        <w:rPr>
          <w:b/>
        </w:rPr>
      </w:pPr>
    </w:p>
    <w:p w:rsidR="00C56D1A" w:rsidRDefault="00C56D1A" w:rsidP="008534BF">
      <w:pPr>
        <w:spacing w:after="0"/>
      </w:pPr>
    </w:p>
    <w:p w:rsidR="00100E98" w:rsidRDefault="000D65F3" w:rsidP="008534BF">
      <w:pPr>
        <w:spacing w:after="0"/>
      </w:pPr>
      <w:r w:rsidRPr="008E40FC">
        <w:rPr>
          <w:b/>
        </w:rPr>
        <w:t>Rules and Regulation</w:t>
      </w:r>
      <w:r w:rsidR="00124369">
        <w:rPr>
          <w:b/>
        </w:rPr>
        <w:t>s</w:t>
      </w:r>
      <w:r w:rsidR="00A80F32" w:rsidRPr="00C56D1A">
        <w:t>:</w:t>
      </w:r>
      <w:r w:rsidR="00654BEF">
        <w:t xml:space="preserve"> R. Grote</w:t>
      </w:r>
      <w:r w:rsidR="00100E98">
        <w:t xml:space="preserve">, </w:t>
      </w:r>
      <w:r w:rsidR="007D093A">
        <w:t>putting</w:t>
      </w:r>
      <w:r w:rsidR="0055037E">
        <w:t xml:space="preserve"> together a committee to </w:t>
      </w:r>
      <w:r w:rsidR="007D093A">
        <w:t>reevaluate</w:t>
      </w:r>
      <w:r w:rsidR="0055037E">
        <w:t xml:space="preserve"> R&amp;R. Will give list of members at next meeting.</w:t>
      </w:r>
    </w:p>
    <w:p w:rsidR="00100E98" w:rsidRDefault="00100E98" w:rsidP="008534BF">
      <w:pPr>
        <w:spacing w:after="0"/>
      </w:pPr>
    </w:p>
    <w:p w:rsidR="00100E98" w:rsidRDefault="00100E98" w:rsidP="008534BF">
      <w:pPr>
        <w:spacing w:after="0"/>
      </w:pPr>
    </w:p>
    <w:p w:rsidR="00216D7C" w:rsidRPr="00216D7C" w:rsidRDefault="000D65F3" w:rsidP="008534BF">
      <w:pPr>
        <w:spacing w:after="0"/>
      </w:pPr>
      <w:r w:rsidRPr="008E40FC">
        <w:rPr>
          <w:b/>
        </w:rPr>
        <w:t>Community Connection</w:t>
      </w:r>
      <w:r w:rsidRPr="00C56D1A">
        <w:t>:</w:t>
      </w:r>
      <w:r w:rsidR="00216D7C">
        <w:rPr>
          <w:b/>
        </w:rPr>
        <w:t xml:space="preserve"> </w:t>
      </w:r>
      <w:r w:rsidR="00654BEF" w:rsidRPr="00654BEF">
        <w:t>SS/MD</w:t>
      </w:r>
      <w:r w:rsidR="00100E98">
        <w:t xml:space="preserve">, </w:t>
      </w:r>
      <w:r w:rsidR="007D093A">
        <w:t xml:space="preserve">Maureen, Holiday party and tree lighting went well. The morning coffee group is going </w:t>
      </w:r>
      <w:r w:rsidR="00714AF9">
        <w:t>well,</w:t>
      </w:r>
      <w:r w:rsidR="007D093A">
        <w:t xml:space="preserve"> looking into doing it 1 Saturday monthly. CC is looking into new T shirts as we are out.</w:t>
      </w:r>
    </w:p>
    <w:p w:rsidR="000D65F3" w:rsidRDefault="000D65F3" w:rsidP="008534BF">
      <w:pPr>
        <w:spacing w:after="0"/>
      </w:pPr>
    </w:p>
    <w:p w:rsidR="000D65F3" w:rsidRDefault="000D65F3" w:rsidP="008534BF">
      <w:pPr>
        <w:spacing w:after="0"/>
      </w:pPr>
    </w:p>
    <w:p w:rsidR="00216D7C" w:rsidRPr="00216D7C" w:rsidRDefault="000D65F3" w:rsidP="008534BF">
      <w:pPr>
        <w:spacing w:after="0"/>
      </w:pPr>
      <w:r w:rsidRPr="008E40FC">
        <w:rPr>
          <w:b/>
        </w:rPr>
        <w:t>Community Planning</w:t>
      </w:r>
      <w:r w:rsidRPr="00C56D1A">
        <w:t>:</w:t>
      </w:r>
      <w:r w:rsidR="00216D7C">
        <w:rPr>
          <w:b/>
        </w:rPr>
        <w:t xml:space="preserve"> </w:t>
      </w:r>
      <w:r w:rsidR="00654BEF" w:rsidRPr="00654BEF">
        <w:t>Sheila</w:t>
      </w:r>
      <w:r w:rsidR="00100E98">
        <w:t xml:space="preserve">, </w:t>
      </w:r>
      <w:r w:rsidR="007D093A">
        <w:t>working on a master plan and social plans; mailboxes, garden, possible kitchen and new grill at pavilion. Hiking trail to continue in the spring.</w:t>
      </w:r>
    </w:p>
    <w:p w:rsidR="00C9410F" w:rsidRPr="008E40FC" w:rsidRDefault="00C9410F" w:rsidP="008534BF">
      <w:pPr>
        <w:spacing w:after="0"/>
        <w:rPr>
          <w:b/>
        </w:rPr>
      </w:pPr>
    </w:p>
    <w:p w:rsidR="000D65F3" w:rsidRDefault="000D65F3" w:rsidP="008534BF">
      <w:pPr>
        <w:spacing w:after="0"/>
      </w:pPr>
    </w:p>
    <w:p w:rsidR="000D65F3" w:rsidRDefault="000D65F3" w:rsidP="008534BF">
      <w:pPr>
        <w:spacing w:after="0"/>
      </w:pPr>
    </w:p>
    <w:p w:rsidR="00216D7C" w:rsidRPr="00216D7C" w:rsidRDefault="000D65F3" w:rsidP="008534BF">
      <w:pPr>
        <w:spacing w:after="0"/>
      </w:pPr>
      <w:r w:rsidRPr="008E40FC">
        <w:rPr>
          <w:b/>
        </w:rPr>
        <w:t>Election Committee</w:t>
      </w:r>
      <w:r w:rsidRPr="00C56D1A">
        <w:t>:</w:t>
      </w:r>
      <w:r w:rsidR="00216D7C">
        <w:rPr>
          <w:b/>
        </w:rPr>
        <w:t xml:space="preserve"> </w:t>
      </w:r>
      <w:r w:rsidR="00654BEF" w:rsidRPr="00654BEF">
        <w:t>E</w:t>
      </w:r>
      <w:r w:rsidR="00FF578B">
        <w:t xml:space="preserve">. </w:t>
      </w:r>
      <w:r w:rsidR="00654BEF" w:rsidRPr="00654BEF">
        <w:t>K</w:t>
      </w:r>
      <w:r w:rsidR="00FF578B">
        <w:t>aulfers</w:t>
      </w:r>
      <w:r w:rsidR="00100E98">
        <w:t xml:space="preserve">, </w:t>
      </w:r>
      <w:r w:rsidR="007D093A">
        <w:t>NTR</w:t>
      </w:r>
    </w:p>
    <w:p w:rsidR="000D65F3" w:rsidRDefault="000D65F3" w:rsidP="008534BF">
      <w:pPr>
        <w:spacing w:after="0"/>
      </w:pPr>
    </w:p>
    <w:p w:rsidR="000D65F3" w:rsidRDefault="000D65F3" w:rsidP="008534BF">
      <w:pPr>
        <w:spacing w:after="0"/>
      </w:pPr>
    </w:p>
    <w:p w:rsidR="00216D7C" w:rsidRPr="00216D7C" w:rsidRDefault="00A80F32" w:rsidP="008534BF">
      <w:pPr>
        <w:spacing w:after="0"/>
      </w:pPr>
      <w:r>
        <w:rPr>
          <w:b/>
        </w:rPr>
        <w:t>Unfinished Business</w:t>
      </w:r>
      <w:r w:rsidRPr="00C56D1A">
        <w:t>:</w:t>
      </w:r>
      <w:r w:rsidR="007D093A">
        <w:t xml:space="preserve"> Discussed mailbox project C. Borton gave info to Sheila, Rolland working on plan and specs.</w:t>
      </w:r>
      <w:r w:rsidR="00216D7C" w:rsidRPr="00BA3DF9">
        <w:t xml:space="preserve"> </w:t>
      </w:r>
    </w:p>
    <w:p w:rsidR="00C9410F" w:rsidRPr="008E40FC" w:rsidRDefault="00C9410F" w:rsidP="008534BF">
      <w:pPr>
        <w:spacing w:after="0"/>
        <w:rPr>
          <w:b/>
        </w:rPr>
      </w:pPr>
    </w:p>
    <w:p w:rsidR="000D65F3" w:rsidRDefault="000D65F3" w:rsidP="008534BF">
      <w:pPr>
        <w:spacing w:after="0"/>
      </w:pPr>
    </w:p>
    <w:p w:rsidR="000D65F3" w:rsidRDefault="000D65F3" w:rsidP="008534BF">
      <w:pPr>
        <w:spacing w:after="0"/>
      </w:pPr>
    </w:p>
    <w:p w:rsidR="00216D7C" w:rsidRDefault="000D65F3" w:rsidP="008534BF">
      <w:pPr>
        <w:spacing w:after="0"/>
      </w:pPr>
      <w:r w:rsidRPr="008E40FC">
        <w:rPr>
          <w:b/>
        </w:rPr>
        <w:t>New Business</w:t>
      </w:r>
      <w:r w:rsidRPr="00C56D1A">
        <w:t>:</w:t>
      </w:r>
      <w:r w:rsidR="00216D7C" w:rsidRPr="00100E98">
        <w:t xml:space="preserve"> </w:t>
      </w:r>
      <w:r w:rsidR="007D093A">
        <w:t xml:space="preserve">Leo discussed Insurance increase. </w:t>
      </w:r>
      <w:r w:rsidR="00714AF9">
        <w:t>Will watch it closely for future increases.</w:t>
      </w:r>
    </w:p>
    <w:p w:rsidR="007D093A" w:rsidRDefault="007D093A" w:rsidP="008534BF">
      <w:pPr>
        <w:spacing w:after="0"/>
      </w:pPr>
      <w:r>
        <w:t>Motion to</w:t>
      </w:r>
      <w:r w:rsidR="00714AF9">
        <w:t xml:space="preserve"> keep and</w:t>
      </w:r>
      <w:r>
        <w:t xml:space="preserve"> accept made by C. Borton 2</w:t>
      </w:r>
      <w:r w:rsidRPr="007D093A">
        <w:rPr>
          <w:vertAlign w:val="superscript"/>
        </w:rPr>
        <w:t>nd</w:t>
      </w:r>
      <w:r>
        <w:t xml:space="preserve"> M. Mundy   Passed</w:t>
      </w:r>
    </w:p>
    <w:p w:rsidR="00714AF9" w:rsidRPr="00216D7C" w:rsidRDefault="00714AF9" w:rsidP="008534BF">
      <w:pPr>
        <w:spacing w:after="0"/>
      </w:pPr>
      <w:r>
        <w:t>M. Mundy to check to get better Verizon cell service.</w:t>
      </w:r>
    </w:p>
    <w:p w:rsidR="00C9410F" w:rsidRPr="008E40FC" w:rsidRDefault="00C9410F" w:rsidP="008534BF">
      <w:pPr>
        <w:spacing w:after="0"/>
        <w:rPr>
          <w:b/>
        </w:rPr>
      </w:pPr>
    </w:p>
    <w:p w:rsidR="000D65F3" w:rsidRDefault="000D65F3" w:rsidP="008534BF">
      <w:pPr>
        <w:spacing w:after="0"/>
      </w:pPr>
    </w:p>
    <w:p w:rsidR="000D65F3" w:rsidRDefault="000D65F3" w:rsidP="008534BF">
      <w:pPr>
        <w:spacing w:after="0"/>
      </w:pPr>
    </w:p>
    <w:p w:rsidR="000D65F3" w:rsidRDefault="000D65F3" w:rsidP="008534BF">
      <w:pPr>
        <w:spacing w:after="0"/>
      </w:pPr>
      <w:r w:rsidRPr="008E40FC">
        <w:rPr>
          <w:b/>
        </w:rPr>
        <w:t>Open Discussion</w:t>
      </w:r>
      <w:r w:rsidRPr="00C56D1A">
        <w:t>:</w:t>
      </w:r>
      <w:r w:rsidR="00216D7C">
        <w:rPr>
          <w:b/>
        </w:rPr>
        <w:t xml:space="preserve"> </w:t>
      </w:r>
      <w:r w:rsidR="00714AF9" w:rsidRPr="00714AF9">
        <w:t>Charles Leach would like Wi</w:t>
      </w:r>
      <w:r w:rsidR="00714AF9">
        <w:t>-</w:t>
      </w:r>
      <w:r w:rsidR="00714AF9" w:rsidRPr="00714AF9">
        <w:t>Fi at the beach and pavilion</w:t>
      </w:r>
      <w:r w:rsidR="00714AF9">
        <w:t>.</w:t>
      </w:r>
    </w:p>
    <w:p w:rsidR="00714AF9" w:rsidRDefault="00714AF9" w:rsidP="008534BF">
      <w:pPr>
        <w:spacing w:after="0"/>
      </w:pPr>
      <w:r>
        <w:t>John Novak question on weeds, will wait till possible survey.</w:t>
      </w:r>
    </w:p>
    <w:p w:rsidR="00714AF9" w:rsidRDefault="00714AF9" w:rsidP="008534BF">
      <w:pPr>
        <w:spacing w:after="0"/>
      </w:pPr>
      <w:r>
        <w:t>John Tyminski question on septic systems and renters.</w:t>
      </w:r>
    </w:p>
    <w:p w:rsidR="00714AF9" w:rsidRDefault="00714AF9" w:rsidP="008534BF">
      <w:pPr>
        <w:spacing w:after="0"/>
      </w:pPr>
      <w:r>
        <w:t>Discussion on septic inspections and possible discount on dues.</w:t>
      </w:r>
    </w:p>
    <w:p w:rsidR="00714AF9" w:rsidRDefault="00714AF9" w:rsidP="008534BF">
      <w:pPr>
        <w:spacing w:after="0"/>
        <w:rPr>
          <w:b/>
        </w:rPr>
      </w:pPr>
      <w:r>
        <w:t>John Novak statement about ice on W. Shore, C. Borton to check.</w:t>
      </w:r>
    </w:p>
    <w:p w:rsidR="00C9410F" w:rsidRPr="008E40FC" w:rsidRDefault="00C9410F" w:rsidP="008534BF">
      <w:pPr>
        <w:spacing w:after="0"/>
        <w:rPr>
          <w:b/>
        </w:rPr>
      </w:pPr>
    </w:p>
    <w:p w:rsidR="000D65F3" w:rsidRDefault="000D65F3" w:rsidP="008534BF">
      <w:pPr>
        <w:spacing w:after="0"/>
      </w:pPr>
    </w:p>
    <w:p w:rsidR="000D65F3" w:rsidRDefault="000D65F3" w:rsidP="008534BF">
      <w:pPr>
        <w:spacing w:after="0"/>
      </w:pPr>
    </w:p>
    <w:p w:rsidR="000D65F3" w:rsidRDefault="000D65F3" w:rsidP="008534BF">
      <w:pPr>
        <w:spacing w:after="0"/>
      </w:pPr>
      <w:r w:rsidRPr="008E40FC">
        <w:rPr>
          <w:b/>
        </w:rPr>
        <w:t>Motion to Adjourn Meeting:</w:t>
      </w:r>
      <w:r w:rsidR="00216D7C">
        <w:t xml:space="preserve">      Mot.</w:t>
      </w:r>
      <w:r w:rsidR="00C66C0F">
        <w:t xml:space="preserve"> </w:t>
      </w:r>
      <w:r w:rsidR="00714AF9">
        <w:t>M. Mundy</w:t>
      </w:r>
      <w:r w:rsidR="00C66C0F">
        <w:t xml:space="preserve">  </w:t>
      </w:r>
      <w:r>
        <w:t xml:space="preserve"> </w:t>
      </w:r>
      <w:r w:rsidR="007044F6">
        <w:t xml:space="preserve"> </w:t>
      </w:r>
      <w:r w:rsidR="00654BEF">
        <w:t xml:space="preserve"> </w:t>
      </w:r>
      <w:r>
        <w:t xml:space="preserve"> 2</w:t>
      </w:r>
      <w:r w:rsidRPr="000D65F3">
        <w:rPr>
          <w:vertAlign w:val="superscript"/>
        </w:rPr>
        <w:t>nd</w:t>
      </w:r>
      <w:r>
        <w:t>.</w:t>
      </w:r>
      <w:r w:rsidR="007044F6">
        <w:t xml:space="preserve"> L. O’Reilly   Passed</w:t>
      </w:r>
    </w:p>
    <w:p w:rsidR="002A3C24" w:rsidRDefault="002A3C24" w:rsidP="008534BF">
      <w:pPr>
        <w:spacing w:after="0"/>
      </w:pPr>
    </w:p>
    <w:p w:rsidR="002A3C24" w:rsidRPr="002A3C24" w:rsidRDefault="002A3C24" w:rsidP="008534BF">
      <w:pPr>
        <w:spacing w:after="0"/>
        <w:rPr>
          <w:b/>
        </w:rPr>
      </w:pPr>
      <w:r w:rsidRPr="002A3C24">
        <w:rPr>
          <w:b/>
        </w:rPr>
        <w:t>End</w:t>
      </w:r>
      <w:r w:rsidR="00A80F32" w:rsidRPr="00C56D1A">
        <w:t>:</w:t>
      </w:r>
      <w:r w:rsidR="00216D7C">
        <w:rPr>
          <w:b/>
        </w:rPr>
        <w:t xml:space="preserve"> </w:t>
      </w:r>
      <w:r w:rsidR="007044F6">
        <w:rPr>
          <w:b/>
        </w:rPr>
        <w:t>10:40</w:t>
      </w:r>
    </w:p>
    <w:p w:rsidR="008534BF" w:rsidRDefault="008534BF" w:rsidP="008534BF">
      <w:pPr>
        <w:spacing w:after="120"/>
      </w:pPr>
    </w:p>
    <w:p w:rsidR="008534BF" w:rsidRPr="008534BF" w:rsidRDefault="008534BF">
      <w:r>
        <w:t xml:space="preserve">                                               </w:t>
      </w:r>
    </w:p>
    <w:sectPr w:rsidR="008534BF" w:rsidRPr="008534BF" w:rsidSect="00C9410F">
      <w:headerReference w:type="default" r:id="rId7"/>
      <w:footerReference w:type="default" r:id="rId8"/>
      <w:pgSz w:w="12240" w:h="15840" w:code="1"/>
      <w:pgMar w:top="432" w:right="432" w:bottom="432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485" w:rsidRDefault="00760485" w:rsidP="00AC491E">
      <w:pPr>
        <w:spacing w:after="0" w:line="240" w:lineRule="auto"/>
      </w:pPr>
      <w:r>
        <w:separator/>
      </w:r>
    </w:p>
  </w:endnote>
  <w:endnote w:type="continuationSeparator" w:id="0">
    <w:p w:rsidR="00760485" w:rsidRDefault="00760485" w:rsidP="00AC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5434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55AEA" w:rsidRDefault="00255AE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6E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6E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491E" w:rsidRDefault="00AC4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485" w:rsidRDefault="00760485" w:rsidP="00AC491E">
      <w:pPr>
        <w:spacing w:after="0" w:line="240" w:lineRule="auto"/>
      </w:pPr>
      <w:r>
        <w:separator/>
      </w:r>
    </w:p>
  </w:footnote>
  <w:footnote w:type="continuationSeparator" w:id="0">
    <w:p w:rsidR="00760485" w:rsidRDefault="00760485" w:rsidP="00AC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91E" w:rsidRPr="00C9410F" w:rsidRDefault="00AC491E">
    <w:pPr>
      <w:pStyle w:val="Header"/>
      <w:rPr>
        <w:sz w:val="32"/>
        <w:szCs w:val="32"/>
      </w:rPr>
    </w:pPr>
    <w:r>
      <w:ptab w:relativeTo="margin" w:alignment="center" w:leader="none"/>
    </w:r>
    <w:r w:rsidRPr="00C9410F">
      <w:rPr>
        <w:b/>
        <w:sz w:val="32"/>
        <w:szCs w:val="32"/>
      </w:rPr>
      <w:t>Paupackan Lake Association</w:t>
    </w:r>
  </w:p>
  <w:p w:rsidR="00AC491E" w:rsidRDefault="00AC491E">
    <w:pPr>
      <w:pStyle w:val="Header"/>
    </w:pPr>
    <w:r>
      <w:t xml:space="preserve">                                                              </w:t>
    </w:r>
    <w:r w:rsidR="00255AEA">
      <w:t xml:space="preserve">                    </w:t>
    </w:r>
    <w:r w:rsidRPr="000865CB">
      <w:rPr>
        <w:b/>
        <w:sz w:val="28"/>
        <w:szCs w:val="28"/>
      </w:rPr>
      <w:t>Board of Directors</w:t>
    </w:r>
    <w:r w:rsidRPr="000865CB">
      <w:rPr>
        <w:b/>
      </w:rPr>
      <w:t xml:space="preserve"> </w:t>
    </w:r>
    <w:r w:rsidRPr="000865CB">
      <w:rPr>
        <w:b/>
        <w:sz w:val="28"/>
        <w:szCs w:val="28"/>
      </w:rPr>
      <w:t>Meeting</w:t>
    </w:r>
    <w:r w:rsidRPr="00AC491E">
      <w:rPr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1E"/>
    <w:rsid w:val="00015C24"/>
    <w:rsid w:val="0006593A"/>
    <w:rsid w:val="000865CB"/>
    <w:rsid w:val="00094BBF"/>
    <w:rsid w:val="000D65F3"/>
    <w:rsid w:val="00100E98"/>
    <w:rsid w:val="00124369"/>
    <w:rsid w:val="00185587"/>
    <w:rsid w:val="00187D8B"/>
    <w:rsid w:val="001C295D"/>
    <w:rsid w:val="00216D7C"/>
    <w:rsid w:val="00255AEA"/>
    <w:rsid w:val="002A3C24"/>
    <w:rsid w:val="002B52CA"/>
    <w:rsid w:val="002C28E8"/>
    <w:rsid w:val="002E16C9"/>
    <w:rsid w:val="003208A2"/>
    <w:rsid w:val="00324190"/>
    <w:rsid w:val="00333A3E"/>
    <w:rsid w:val="003E5137"/>
    <w:rsid w:val="00427F1C"/>
    <w:rsid w:val="004379C2"/>
    <w:rsid w:val="00460CDF"/>
    <w:rsid w:val="004620FC"/>
    <w:rsid w:val="004648AE"/>
    <w:rsid w:val="00465943"/>
    <w:rsid w:val="004A3B74"/>
    <w:rsid w:val="004B1CE2"/>
    <w:rsid w:val="004D79CE"/>
    <w:rsid w:val="0055037E"/>
    <w:rsid w:val="006139DB"/>
    <w:rsid w:val="00654BEF"/>
    <w:rsid w:val="00690437"/>
    <w:rsid w:val="006C6E3C"/>
    <w:rsid w:val="00701387"/>
    <w:rsid w:val="007044F6"/>
    <w:rsid w:val="00714AF9"/>
    <w:rsid w:val="00727C94"/>
    <w:rsid w:val="00760485"/>
    <w:rsid w:val="00793278"/>
    <w:rsid w:val="007A67BD"/>
    <w:rsid w:val="007D093A"/>
    <w:rsid w:val="007D2C5B"/>
    <w:rsid w:val="007D60DE"/>
    <w:rsid w:val="0080252F"/>
    <w:rsid w:val="00823079"/>
    <w:rsid w:val="008534BF"/>
    <w:rsid w:val="00892959"/>
    <w:rsid w:val="008D788E"/>
    <w:rsid w:val="008E40FC"/>
    <w:rsid w:val="009F0680"/>
    <w:rsid w:val="00A5201D"/>
    <w:rsid w:val="00A80F32"/>
    <w:rsid w:val="00A923E0"/>
    <w:rsid w:val="00AC491E"/>
    <w:rsid w:val="00B653D7"/>
    <w:rsid w:val="00B7621C"/>
    <w:rsid w:val="00BA3DF9"/>
    <w:rsid w:val="00BB3DA5"/>
    <w:rsid w:val="00BD65E7"/>
    <w:rsid w:val="00BE165F"/>
    <w:rsid w:val="00BE3736"/>
    <w:rsid w:val="00C14301"/>
    <w:rsid w:val="00C17349"/>
    <w:rsid w:val="00C5404F"/>
    <w:rsid w:val="00C56D1A"/>
    <w:rsid w:val="00C6611B"/>
    <w:rsid w:val="00C66C0F"/>
    <w:rsid w:val="00C9410F"/>
    <w:rsid w:val="00D41E58"/>
    <w:rsid w:val="00D664F1"/>
    <w:rsid w:val="00D677DD"/>
    <w:rsid w:val="00D81A55"/>
    <w:rsid w:val="00DC1E4C"/>
    <w:rsid w:val="00E36F51"/>
    <w:rsid w:val="00ED535A"/>
    <w:rsid w:val="00F45FF7"/>
    <w:rsid w:val="00F65F18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2013D"/>
  <w15:chartTrackingRefBased/>
  <w15:docId w15:val="{A97B1BF9-1789-49BE-B1B0-8B9DE2E1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91E"/>
  </w:style>
  <w:style w:type="paragraph" w:styleId="Footer">
    <w:name w:val="footer"/>
    <w:basedOn w:val="Normal"/>
    <w:link w:val="FooterChar"/>
    <w:uiPriority w:val="99"/>
    <w:unhideWhenUsed/>
    <w:rsid w:val="00AC4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91E"/>
  </w:style>
  <w:style w:type="paragraph" w:styleId="BalloonText">
    <w:name w:val="Balloon Text"/>
    <w:basedOn w:val="Normal"/>
    <w:link w:val="BalloonTextChar"/>
    <w:uiPriority w:val="99"/>
    <w:semiHidden/>
    <w:unhideWhenUsed/>
    <w:rsid w:val="00086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252D-F874-4E4C-B0CB-C62122FF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3</cp:revision>
  <cp:lastPrinted>2018-12-20T02:43:00Z</cp:lastPrinted>
  <dcterms:created xsi:type="dcterms:W3CDTF">2019-02-03T21:00:00Z</dcterms:created>
  <dcterms:modified xsi:type="dcterms:W3CDTF">2019-02-21T02:05:00Z</dcterms:modified>
</cp:coreProperties>
</file>